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3897A9E6" w14:textId="77777777" w:rsidTr="00ED5F48">
        <w:tc>
          <w:tcPr>
            <w:tcW w:w="2500" w:type="pct"/>
            <w:vAlign w:val="center"/>
          </w:tcPr>
          <w:p w14:paraId="30CEB76C" w14:textId="1A132A1F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ВГУСТ</w:t>
            </w:r>
          </w:p>
        </w:tc>
        <w:tc>
          <w:tcPr>
            <w:tcW w:w="2500" w:type="pct"/>
            <w:vAlign w:val="center"/>
          </w:tcPr>
          <w:p w14:paraId="055F6AFA" w14:textId="25DCF76C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30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47B4F842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0C41CA8B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231A3875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4E4D97BE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280626B2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2E924508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15F7CC50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7456C9C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2FED4AB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683F381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279F476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1325624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7B33C1E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39057F5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0F1AD9E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3FB1892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0DE8398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1423F72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7F77145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21359BA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7B14669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2BF4222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5AA6D9D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12005CD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178BF52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6D2ED83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7260D2D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1064913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4A549A8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218D279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43E7475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586C2CB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1534DFA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3482EB8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3B824C0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4BED112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12AD644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5A43F39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732831A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1B52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1B52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5DC6DC8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2519FCF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0782B85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4483674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9342E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5CABAB4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50296CB7" w14:textId="77777777" w:rsidTr="00ED5F48">
        <w:tc>
          <w:tcPr>
            <w:tcW w:w="2500" w:type="pct"/>
            <w:vAlign w:val="center"/>
          </w:tcPr>
          <w:p w14:paraId="254D9321" w14:textId="7B71155A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СЕПТЕМБАР</w:t>
            </w:r>
          </w:p>
        </w:tc>
        <w:tc>
          <w:tcPr>
            <w:tcW w:w="2500" w:type="pct"/>
            <w:vAlign w:val="center"/>
          </w:tcPr>
          <w:p w14:paraId="2C122BDC" w14:textId="7A742F3C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30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40F69841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5AEB67D5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26E34A15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0A416C40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2405CFC8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0E61D3BA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04B1E14C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1CFE62B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0779C8D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1D05593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342E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0DB2459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1F01CD4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1100324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54416C6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4F27F7C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18F1150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1FE790E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5A40139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75FD439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31D1118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0970382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2C42978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04BD4A2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65D83EA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6F39A56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133E576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4D56332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09FE77B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0B17205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74CB806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0271889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47E482C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1287929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2A513AB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646D5BE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57B4D5B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3A62078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562C101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9342E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9342E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0234AB5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6743B06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1BBB804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1B523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14F96F2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0DB1D5B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781782C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37EB2D43" w14:textId="77777777" w:rsidTr="00ED5F48">
        <w:tc>
          <w:tcPr>
            <w:tcW w:w="2500" w:type="pct"/>
            <w:vAlign w:val="center"/>
          </w:tcPr>
          <w:p w14:paraId="08C628AC" w14:textId="7330ACF1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ОКТОБАР</w:t>
            </w:r>
          </w:p>
        </w:tc>
        <w:tc>
          <w:tcPr>
            <w:tcW w:w="2500" w:type="pct"/>
            <w:vAlign w:val="center"/>
          </w:tcPr>
          <w:p w14:paraId="351313CB" w14:textId="5C9C20CC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30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466411DD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266A2689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5650AA48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302655EF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57CF6FB9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6D9E6244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67D043DC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7A403E7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5F61ACF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167B67E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03F845E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39A4D64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71A9DB9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3D91858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5C11352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3CFEE6E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286C662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6A08B51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1215C77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62872D6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52ED43A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74E49C6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788A368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0B48318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79AC535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5E6004F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69BBDA8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6C41F66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493570B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525B832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5E64D41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6EF4359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43C85E3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57513CF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56D08EA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5EB94A8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086AB71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2BFA8AD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13975D6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10EC509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48EC443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9342E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1E23F5B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5AF351E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1D9375C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3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1B52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p w14:paraId="50D5D5A5" w14:textId="77777777" w:rsidR="00ED5F48" w:rsidRPr="00A02A85" w:rsidRDefault="00ED5F48" w:rsidP="00A02A85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A02A8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99314" w14:textId="77777777" w:rsidR="008C2A7F" w:rsidRDefault="008C2A7F">
      <w:pPr>
        <w:spacing w:after="0"/>
      </w:pPr>
      <w:r>
        <w:separator/>
      </w:r>
    </w:p>
  </w:endnote>
  <w:endnote w:type="continuationSeparator" w:id="0">
    <w:p w14:paraId="73F81220" w14:textId="77777777" w:rsidR="008C2A7F" w:rsidRDefault="008C2A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184A6" w14:textId="77777777" w:rsidR="008C2A7F" w:rsidRDefault="008C2A7F">
      <w:pPr>
        <w:spacing w:after="0"/>
      </w:pPr>
      <w:r>
        <w:separator/>
      </w:r>
    </w:p>
  </w:footnote>
  <w:footnote w:type="continuationSeparator" w:id="0">
    <w:p w14:paraId="586A495F" w14:textId="77777777" w:rsidR="008C2A7F" w:rsidRDefault="008C2A7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046FB"/>
    <w:rsid w:val="0005357B"/>
    <w:rsid w:val="00071356"/>
    <w:rsid w:val="00097A25"/>
    <w:rsid w:val="000A5A57"/>
    <w:rsid w:val="000E4C10"/>
    <w:rsid w:val="001274F3"/>
    <w:rsid w:val="00151CCE"/>
    <w:rsid w:val="001B01F9"/>
    <w:rsid w:val="001B523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16BDC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D6C39"/>
    <w:rsid w:val="005E656F"/>
    <w:rsid w:val="00642A90"/>
    <w:rsid w:val="00667021"/>
    <w:rsid w:val="006974E1"/>
    <w:rsid w:val="006B6899"/>
    <w:rsid w:val="006C0896"/>
    <w:rsid w:val="006F513E"/>
    <w:rsid w:val="00714BE8"/>
    <w:rsid w:val="007301E6"/>
    <w:rsid w:val="00776662"/>
    <w:rsid w:val="007C0139"/>
    <w:rsid w:val="007D45A1"/>
    <w:rsid w:val="007F564D"/>
    <w:rsid w:val="008B1201"/>
    <w:rsid w:val="008C2A7F"/>
    <w:rsid w:val="008F16F7"/>
    <w:rsid w:val="009164BA"/>
    <w:rsid w:val="009166BD"/>
    <w:rsid w:val="009342ED"/>
    <w:rsid w:val="00977AAE"/>
    <w:rsid w:val="00996E56"/>
    <w:rsid w:val="00997268"/>
    <w:rsid w:val="00A02A85"/>
    <w:rsid w:val="00A12667"/>
    <w:rsid w:val="00A14581"/>
    <w:rsid w:val="00A20E4C"/>
    <w:rsid w:val="00A47B7A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10E8"/>
    <w:rsid w:val="00C6519B"/>
    <w:rsid w:val="00C70F21"/>
    <w:rsid w:val="00C7354B"/>
    <w:rsid w:val="00C800AA"/>
    <w:rsid w:val="00C91F9B"/>
    <w:rsid w:val="00CA092A"/>
    <w:rsid w:val="00CA5CCA"/>
    <w:rsid w:val="00CE0ACB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23C92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4T07:07:00Z</dcterms:created>
  <dcterms:modified xsi:type="dcterms:W3CDTF">2021-12-24T07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